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DC38" w14:textId="01A422F1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第１</w:t>
      </w:r>
      <w:r w:rsidR="00F83A3C">
        <w:rPr>
          <w:rFonts w:ascii="ＭＳ 明朝" w:eastAsia="ＭＳ 明朝" w:hAnsi="ＭＳ 明朝" w:hint="eastAsia"/>
          <w:szCs w:val="21"/>
        </w:rPr>
        <w:t>５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号様式（第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第２項）</w:t>
      </w:r>
    </w:p>
    <w:p w14:paraId="7CED429B" w14:textId="77777777" w:rsidR="000070F8" w:rsidRPr="007025FD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color w:val="000000" w:themeColor="text1"/>
          <w:szCs w:val="21"/>
        </w:rPr>
      </w:pPr>
    </w:p>
    <w:p w14:paraId="352134A9" w14:textId="3CD9C0A0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財産処分</w:t>
      </w:r>
      <w:r w:rsidR="000835FD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承認申請書</w:t>
      </w:r>
    </w:p>
    <w:p w14:paraId="55EE1714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29F83262" w14:textId="77777777" w:rsidR="000070F8" w:rsidRPr="007025FD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31B1A475" w14:textId="77777777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君津市長　　　　　　様</w:t>
      </w:r>
    </w:p>
    <w:p w14:paraId="06FEE197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7B212376" w14:textId="77777777" w:rsidR="000070F8" w:rsidRPr="007025FD" w:rsidRDefault="000070F8" w:rsidP="000070F8">
      <w:pPr>
        <w:ind w:firstLineChars="2100" w:firstLine="506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415A5C41" w14:textId="77777777" w:rsidR="000070F8" w:rsidRPr="007025FD" w:rsidRDefault="000070F8" w:rsidP="000070F8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申請者　　氏名又は名称</w:t>
      </w:r>
    </w:p>
    <w:p w14:paraId="42920327" w14:textId="77777777" w:rsidR="000070F8" w:rsidRPr="007025FD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w:t xml:space="preserve">　　 </w:t>
      </w:r>
    </w:p>
    <w:p w14:paraId="768FCB54" w14:textId="77777777" w:rsidR="000070F8" w:rsidRPr="007025FD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</w:p>
    <w:p w14:paraId="05783F65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</w:t>
      </w:r>
    </w:p>
    <w:p w14:paraId="7124AC20" w14:textId="7482E1C5" w:rsidR="000070F8" w:rsidRDefault="000070F8" w:rsidP="000070F8">
      <w:pPr>
        <w:widowControl/>
        <w:jc w:val="left"/>
        <w:rPr>
          <w:rFonts w:ascii="ＭＳ 明朝" w:eastAsia="ＭＳ 明朝" w:hAnsi="ＭＳ 明朝"/>
          <w:szCs w:val="21"/>
        </w:rPr>
      </w:pPr>
      <w:r w:rsidRPr="007025FD">
        <w:rPr>
          <w:rFonts w:ascii="ＭＳ 明朝" w:eastAsia="ＭＳ 明朝" w:hAnsi="ＭＳ 明朝" w:cs="ＭＳ 明朝" w:hint="eastAsia"/>
          <w:color w:val="000000" w:themeColor="text1"/>
        </w:rPr>
        <w:t xml:space="preserve">　　　　　年　　月　　日付けで交付を受けた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に係る財産処分等の承認について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第２</w:t>
      </w:r>
      <w:r>
        <w:rPr>
          <w:rFonts w:ascii="ＭＳ 明朝" w:eastAsia="ＭＳ 明朝" w:hAnsi="ＭＳ 明朝" w:hint="eastAsia"/>
          <w:szCs w:val="21"/>
        </w:rPr>
        <w:t>項の規定により下記のとおり申請します。</w:t>
      </w:r>
    </w:p>
    <w:p w14:paraId="26EC4ECC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297B5A9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１　財産処分等を行う理由</w:t>
      </w:r>
    </w:p>
    <w:p w14:paraId="2120EE29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75D659A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50F7C18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２　財産処分等を行う財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0070F8" w14:paraId="182E4FA6" w14:textId="77777777" w:rsidTr="00B851D9">
        <w:tc>
          <w:tcPr>
            <w:tcW w:w="5382" w:type="dxa"/>
          </w:tcPr>
          <w:p w14:paraId="5E187291" w14:textId="77777777" w:rsidR="000070F8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財産</w:t>
            </w:r>
          </w:p>
        </w:tc>
        <w:tc>
          <w:tcPr>
            <w:tcW w:w="4246" w:type="dxa"/>
          </w:tcPr>
          <w:p w14:paraId="6AF01A50" w14:textId="77777777" w:rsidR="000070F8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価格</w:t>
            </w:r>
          </w:p>
        </w:tc>
      </w:tr>
      <w:tr w:rsidR="000070F8" w14:paraId="7988BC40" w14:textId="77777777" w:rsidTr="00B851D9">
        <w:tc>
          <w:tcPr>
            <w:tcW w:w="5382" w:type="dxa"/>
          </w:tcPr>
          <w:p w14:paraId="43B24C07" w14:textId="77777777" w:rsidR="000070F8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46" w:type="dxa"/>
          </w:tcPr>
          <w:p w14:paraId="2A1B6F47" w14:textId="77777777" w:rsidR="000070F8" w:rsidRDefault="000070F8" w:rsidP="00B851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0070F8" w14:paraId="254E675B" w14:textId="77777777" w:rsidTr="00B851D9">
        <w:tc>
          <w:tcPr>
            <w:tcW w:w="5382" w:type="dxa"/>
          </w:tcPr>
          <w:p w14:paraId="0DAACBB4" w14:textId="77777777" w:rsidR="000070F8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46" w:type="dxa"/>
          </w:tcPr>
          <w:p w14:paraId="6C5573F5" w14:textId="77777777" w:rsidR="000070F8" w:rsidRDefault="000070F8" w:rsidP="00B851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0070F8" w14:paraId="539F6092" w14:textId="77777777" w:rsidTr="00B851D9">
        <w:tc>
          <w:tcPr>
            <w:tcW w:w="5382" w:type="dxa"/>
          </w:tcPr>
          <w:p w14:paraId="4BDFD085" w14:textId="77777777" w:rsidR="000070F8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46" w:type="dxa"/>
          </w:tcPr>
          <w:p w14:paraId="644F5C93" w14:textId="77777777" w:rsidR="000070F8" w:rsidRDefault="000070F8" w:rsidP="00B851D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6AE25DE6" w14:textId="77777777" w:rsidR="000070F8" w:rsidRPr="00EC032F" w:rsidRDefault="000070F8" w:rsidP="00EC032F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070F8" w:rsidRPr="00EC032F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AA0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82D3-24CE-4FE0-BBE1-BECAE36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9:24:00Z</dcterms:modified>
</cp:coreProperties>
</file>